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A7E1C0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D977E7">
              <w:rPr>
                <w:b/>
              </w:rPr>
              <w:t xml:space="preserve"> Madeline Campbell</w:t>
            </w:r>
          </w:p>
        </w:tc>
        <w:tc>
          <w:tcPr>
            <w:tcW w:w="4871" w:type="dxa"/>
            <w:vAlign w:val="center"/>
          </w:tcPr>
          <w:p w14:paraId="6DDD4842" w14:textId="5FCB346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977E7">
              <w:rPr>
                <w:b/>
              </w:rPr>
              <w:t xml:space="preserve"> 11-08-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71CF4041" w:rsidR="00617A88" w:rsidRDefault="00A577BA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71CF4041" w:rsidR="00617A88" w:rsidRDefault="00A577BA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9852028" w14:textId="77777777" w:rsidR="005763F1" w:rsidRDefault="00A577BA" w:rsidP="001F51D5">
            <w:r>
              <w:t>My Wonder Question…</w:t>
            </w:r>
          </w:p>
          <w:p w14:paraId="435CB5D1" w14:textId="77777777" w:rsidR="00A577BA" w:rsidRDefault="00A577BA" w:rsidP="001F51D5"/>
          <w:p w14:paraId="532CCC19" w14:textId="77777777" w:rsidR="00A577BA" w:rsidRDefault="00685B44" w:rsidP="001F51D5">
            <w:r>
              <w:t xml:space="preserve">Communication: </w:t>
            </w:r>
            <w:r w:rsidR="000C1C51">
              <w:t xml:space="preserve">I demonstrated my communication skills with this project by </w:t>
            </w:r>
            <w:r w:rsidR="001B5F98">
              <w:t>connecting with my</w:t>
            </w:r>
            <w:r w:rsidR="007B7A1E">
              <w:t xml:space="preserve"> </w:t>
            </w:r>
            <w:r w:rsidR="000D40F9">
              <w:t xml:space="preserve">group and </w:t>
            </w:r>
            <w:r w:rsidR="00362BBF">
              <w:t xml:space="preserve">by presenting and explaining my information. </w:t>
            </w:r>
            <w:r w:rsidR="002A0815">
              <w:t xml:space="preserve">I also demonstrated </w:t>
            </w:r>
            <w:r w:rsidR="007B7A1E">
              <w:t xml:space="preserve">my ability to </w:t>
            </w:r>
            <w:r w:rsidR="009649E6">
              <w:t xml:space="preserve">Acquire and interpret information </w:t>
            </w:r>
            <w:r w:rsidR="001C0178">
              <w:t>with the research aspect of this project.</w:t>
            </w:r>
          </w:p>
          <w:p w14:paraId="7C364BE7" w14:textId="77777777" w:rsidR="001C0178" w:rsidRDefault="001C0178" w:rsidP="001F51D5"/>
          <w:p w14:paraId="1C6D500C" w14:textId="77777777" w:rsidR="001C0178" w:rsidRDefault="001C0178" w:rsidP="001F51D5"/>
          <w:p w14:paraId="3B525036" w14:textId="77777777" w:rsidR="001C0178" w:rsidRDefault="001C0178" w:rsidP="001F51D5">
            <w:r>
              <w:t xml:space="preserve">Creative Thinking: </w:t>
            </w:r>
            <w:r w:rsidR="000E3805">
              <w:t>I demonstrated this aspect when gener</w:t>
            </w:r>
            <w:r w:rsidR="00386AD1">
              <w:t>ating possible options for my wonder questions itself. I also</w:t>
            </w:r>
            <w:r w:rsidR="002215AD">
              <w:t xml:space="preserve"> developed my question and my ideas based off others feedback.</w:t>
            </w:r>
          </w:p>
          <w:p w14:paraId="135977E6" w14:textId="77777777" w:rsidR="00D77CCF" w:rsidRDefault="00D77CCF" w:rsidP="001F51D5"/>
          <w:p w14:paraId="5D9D14C5" w14:textId="42AE92EF" w:rsidR="00D77CCF" w:rsidRDefault="00D77CCF" w:rsidP="001F51D5">
            <w:r>
              <w:t xml:space="preserve">Critical Thinking: </w:t>
            </w:r>
            <w:r w:rsidR="002D680C">
              <w:t xml:space="preserve">I feel this is the biggest competency shown within my project. I was able </w:t>
            </w:r>
            <w:r w:rsidR="00491A5D">
              <w:t xml:space="preserve">to </w:t>
            </w:r>
            <w:r w:rsidR="002E5607">
              <w:t>question and investigate space and certain aspects that come along with it</w:t>
            </w:r>
            <w:r w:rsidR="00E41C03">
              <w:t xml:space="preserve">. I was also able to </w:t>
            </w:r>
            <w:r w:rsidR="00096952">
              <w:t>analyze the information I found and apply it to my questio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6E0EB3C" w:rsidR="008D70AC" w:rsidRDefault="00A577BA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6E0EB3C" w:rsidR="008D70AC" w:rsidRDefault="00A577BA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96952"/>
    <w:rsid w:val="000C1C51"/>
    <w:rsid w:val="000D3303"/>
    <w:rsid w:val="000D40F9"/>
    <w:rsid w:val="000D5DA9"/>
    <w:rsid w:val="000E1AFC"/>
    <w:rsid w:val="000E3805"/>
    <w:rsid w:val="001102E9"/>
    <w:rsid w:val="00112EF7"/>
    <w:rsid w:val="001B5F98"/>
    <w:rsid w:val="001C0178"/>
    <w:rsid w:val="001F51D5"/>
    <w:rsid w:val="002215AD"/>
    <w:rsid w:val="002446D7"/>
    <w:rsid w:val="002A0815"/>
    <w:rsid w:val="002D680C"/>
    <w:rsid w:val="002E5607"/>
    <w:rsid w:val="00362BBF"/>
    <w:rsid w:val="00386AD1"/>
    <w:rsid w:val="003C4BA1"/>
    <w:rsid w:val="003E72C0"/>
    <w:rsid w:val="004168DC"/>
    <w:rsid w:val="00421F40"/>
    <w:rsid w:val="00425264"/>
    <w:rsid w:val="00457FCD"/>
    <w:rsid w:val="00463671"/>
    <w:rsid w:val="00491A5D"/>
    <w:rsid w:val="005763F1"/>
    <w:rsid w:val="00617A88"/>
    <w:rsid w:val="00685B44"/>
    <w:rsid w:val="00695272"/>
    <w:rsid w:val="006A7666"/>
    <w:rsid w:val="006F217E"/>
    <w:rsid w:val="007026AF"/>
    <w:rsid w:val="00707F75"/>
    <w:rsid w:val="0074744A"/>
    <w:rsid w:val="0076627E"/>
    <w:rsid w:val="007B7A1E"/>
    <w:rsid w:val="007E62A0"/>
    <w:rsid w:val="0087144C"/>
    <w:rsid w:val="008D70AC"/>
    <w:rsid w:val="008F008D"/>
    <w:rsid w:val="008F5EC5"/>
    <w:rsid w:val="00935C2D"/>
    <w:rsid w:val="00961344"/>
    <w:rsid w:val="009649E6"/>
    <w:rsid w:val="009A78EC"/>
    <w:rsid w:val="009D6BCB"/>
    <w:rsid w:val="00A577BA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77CCF"/>
    <w:rsid w:val="00D977E7"/>
    <w:rsid w:val="00E14818"/>
    <w:rsid w:val="00E41C03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a0fe1b615b835262f165729bd3cefc03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bef3c4e8739efded2f06eade8215c7ce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f512b929-b1ad-4f6c-9e8c-327894b52c61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7aa2e845-061b-4c1b-a22c-3a63b7e349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09EFB-3864-46F3-9079-15953093D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Campbell, Madeline</cp:lastModifiedBy>
  <cp:revision>2</cp:revision>
  <cp:lastPrinted>2021-11-09T01:17:00Z</cp:lastPrinted>
  <dcterms:created xsi:type="dcterms:W3CDTF">2021-11-09T01:21:00Z</dcterms:created>
  <dcterms:modified xsi:type="dcterms:W3CDTF">2021-11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